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9274" w14:textId="77777777" w:rsidR="003F66B6" w:rsidRDefault="003F50AC">
      <w:pPr>
        <w:spacing w:before="100"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 w:rsidRPr="003F50A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9042CD" wp14:editId="335F7875">
            <wp:extent cx="1466850" cy="252187"/>
            <wp:effectExtent l="0" t="0" r="0" b="0"/>
            <wp:docPr id="10" name="Picture 10" descr="\\mpls.ucare.pvt\usershome\usershome\jparkin1\Desktop\Desktop Dump March 2019\ucare_logo S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ls.ucare.pvt\usershome\usershome\jparkin1\Desktop\Desktop Dump March 2019\ucare_logo SM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516" cy="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43CF" w14:textId="77777777" w:rsidR="003F66B6" w:rsidRPr="00D4796D" w:rsidRDefault="006E7E25">
      <w:pPr>
        <w:spacing w:before="6" w:after="0" w:line="240" w:lineRule="auto"/>
        <w:ind w:left="2168" w:right="1570"/>
        <w:jc w:val="center"/>
        <w:rPr>
          <w:rFonts w:ascii="Times New Roman" w:eastAsia="Times New Roman" w:hAnsi="Times New Roman" w:cs="Times New Roman"/>
          <w:color w:val="00205B"/>
          <w:sz w:val="32"/>
          <w:szCs w:val="32"/>
        </w:rPr>
      </w:pP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Speci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1"/>
          <w:sz w:val="32"/>
          <w:szCs w:val="32"/>
        </w:rPr>
        <w:t>a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l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-10"/>
          <w:sz w:val="32"/>
          <w:szCs w:val="32"/>
        </w:rPr>
        <w:t xml:space="preserve"> 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Tr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1"/>
          <w:sz w:val="32"/>
          <w:szCs w:val="32"/>
        </w:rPr>
        <w:t>a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nsp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2"/>
          <w:sz w:val="32"/>
          <w:szCs w:val="32"/>
        </w:rPr>
        <w:t>or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tati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1"/>
          <w:sz w:val="32"/>
          <w:szCs w:val="32"/>
        </w:rPr>
        <w:t>o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n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-21"/>
          <w:sz w:val="32"/>
          <w:szCs w:val="32"/>
        </w:rPr>
        <w:t xml:space="preserve"> 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Services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-8"/>
          <w:sz w:val="32"/>
          <w:szCs w:val="32"/>
        </w:rPr>
        <w:t xml:space="preserve"> 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-1"/>
          <w:sz w:val="32"/>
          <w:szCs w:val="32"/>
        </w:rPr>
        <w:t>(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2"/>
          <w:sz w:val="32"/>
          <w:szCs w:val="32"/>
        </w:rPr>
        <w:t>S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TS)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-8"/>
          <w:sz w:val="32"/>
          <w:szCs w:val="32"/>
        </w:rPr>
        <w:t xml:space="preserve"> 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Trip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-1"/>
          <w:sz w:val="32"/>
          <w:szCs w:val="32"/>
        </w:rPr>
        <w:t xml:space="preserve"> 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w w:val="99"/>
          <w:sz w:val="32"/>
          <w:szCs w:val="32"/>
        </w:rPr>
        <w:t>L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spacing w:val="2"/>
          <w:w w:val="99"/>
          <w:sz w:val="32"/>
          <w:szCs w:val="32"/>
        </w:rPr>
        <w:t>o</w:t>
      </w:r>
      <w:r w:rsidRPr="00D4796D">
        <w:rPr>
          <w:rFonts w:ascii="Times New Roman" w:eastAsia="Times New Roman" w:hAnsi="Times New Roman" w:cs="Times New Roman"/>
          <w:b/>
          <w:bCs/>
          <w:color w:val="00205B"/>
          <w:w w:val="99"/>
          <w:sz w:val="32"/>
          <w:szCs w:val="32"/>
        </w:rPr>
        <w:t>g</w:t>
      </w:r>
    </w:p>
    <w:p w14:paraId="30ED239B" w14:textId="77777777" w:rsidR="003F66B6" w:rsidRDefault="003F66B6">
      <w:pPr>
        <w:spacing w:before="8" w:after="0" w:line="200" w:lineRule="exact"/>
        <w:rPr>
          <w:sz w:val="20"/>
          <w:szCs w:val="20"/>
        </w:rPr>
      </w:pPr>
    </w:p>
    <w:p w14:paraId="147BCF1F" w14:textId="77777777" w:rsidR="003F66B6" w:rsidRDefault="006E7E25">
      <w:pPr>
        <w:spacing w:after="0" w:line="240" w:lineRule="auto"/>
        <w:ind w:left="8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 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ep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</w:p>
    <w:p w14:paraId="73F007E9" w14:textId="295D4E9C" w:rsidR="000D0343" w:rsidRPr="000D0343" w:rsidRDefault="006E7E25" w:rsidP="000D0343">
      <w:pPr>
        <w:spacing w:before="37" w:after="0" w:line="240" w:lineRule="auto"/>
        <w:ind w:left="8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 a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.</w:t>
      </w:r>
    </w:p>
    <w:p w14:paraId="5A6C7E3D" w14:textId="77777777" w:rsidR="003F66B6" w:rsidRDefault="006E7E25">
      <w:pPr>
        <w:spacing w:after="0" w:line="240" w:lineRule="auto"/>
        <w:ind w:left="800" w:right="-20"/>
        <w:rPr>
          <w:rFonts w:ascii="Times New Roman" w:eastAsia="Times New Roman" w:hAnsi="Times New Roman" w:cs="Times New Roman"/>
          <w:sz w:val="28"/>
          <w:szCs w:val="28"/>
        </w:rPr>
      </w:pP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sz w:val="28"/>
          <w:szCs w:val="28"/>
        </w:rPr>
        <w:t>M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e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3"/>
          <w:sz w:val="28"/>
          <w:szCs w:val="28"/>
        </w:rPr>
        <w:t>m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ber Inf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2"/>
          <w:sz w:val="28"/>
          <w:szCs w:val="28"/>
        </w:rPr>
        <w:t>o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r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3"/>
          <w:sz w:val="28"/>
          <w:szCs w:val="28"/>
        </w:rPr>
        <w:t>m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8"/>
          <w:szCs w:val="28"/>
        </w:rPr>
        <w:t>a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t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sz w:val="28"/>
          <w:szCs w:val="28"/>
        </w:rPr>
        <w:t>io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n</w:t>
      </w:r>
      <w:r w:rsidR="00F41BFE"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ab/>
      </w:r>
      <w:r w:rsidR="00F41BFE">
        <w:rPr>
          <w:rFonts w:ascii="Times New Roman" w:eastAsia="Times New Roman" w:hAnsi="Times New Roman" w:cs="Times New Roman"/>
          <w:b/>
          <w:bCs/>
          <w:color w:val="234060"/>
          <w:sz w:val="28"/>
          <w:szCs w:val="28"/>
        </w:rPr>
        <w:tab/>
      </w:r>
      <w:r w:rsidR="00F41BFE">
        <w:rPr>
          <w:rFonts w:ascii="Times New Roman" w:eastAsia="Times New Roman" w:hAnsi="Times New Roman" w:cs="Times New Roman"/>
          <w:b/>
          <w:bCs/>
          <w:color w:val="234060"/>
          <w:sz w:val="28"/>
          <w:szCs w:val="28"/>
        </w:rPr>
        <w:tab/>
      </w:r>
      <w:r w:rsidR="00F41BFE">
        <w:rPr>
          <w:rFonts w:ascii="Times New Roman" w:eastAsia="Times New Roman" w:hAnsi="Times New Roman" w:cs="Times New Roman"/>
          <w:b/>
          <w:bCs/>
          <w:color w:val="234060"/>
          <w:sz w:val="28"/>
          <w:szCs w:val="28"/>
        </w:rPr>
        <w:tab/>
      </w:r>
      <w:r w:rsidR="00F41BFE">
        <w:rPr>
          <w:rFonts w:ascii="Times New Roman" w:eastAsia="Times New Roman" w:hAnsi="Times New Roman" w:cs="Times New Roman"/>
          <w:b/>
          <w:bCs/>
          <w:color w:val="234060"/>
          <w:sz w:val="28"/>
          <w:szCs w:val="28"/>
        </w:rPr>
        <w:tab/>
      </w:r>
      <w:r w:rsidR="00F41BFE">
        <w:rPr>
          <w:rFonts w:ascii="Times New Roman" w:eastAsia="Times New Roman" w:hAnsi="Times New Roman" w:cs="Times New Roman"/>
          <w:b/>
          <w:bCs/>
          <w:color w:val="234060"/>
          <w:sz w:val="28"/>
          <w:szCs w:val="28"/>
        </w:rPr>
        <w:tab/>
      </w:r>
      <w:r w:rsidR="00F41BFE">
        <w:rPr>
          <w:rFonts w:ascii="Times New Roman" w:eastAsia="Times New Roman" w:hAnsi="Times New Roman" w:cs="Times New Roman"/>
          <w:b/>
          <w:bCs/>
          <w:color w:val="234060"/>
          <w:sz w:val="28"/>
          <w:szCs w:val="28"/>
        </w:rPr>
        <w:tab/>
      </w:r>
      <w:r w:rsidR="00F41BFE" w:rsidRPr="00390D1B">
        <w:rPr>
          <w:rFonts w:ascii="Times New Roman" w:eastAsia="Times New Roman" w:hAnsi="Times New Roman" w:cs="Times New Roman"/>
          <w:bCs/>
          <w:position w:val="-1"/>
          <w:szCs w:val="28"/>
        </w:rPr>
        <w:t>Date of Ent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3"/>
        <w:gridCol w:w="3881"/>
        <w:gridCol w:w="2328"/>
      </w:tblGrid>
      <w:tr w:rsidR="00A0122F" w14:paraId="67622EB7" w14:textId="77777777" w:rsidTr="005C2D21">
        <w:trPr>
          <w:trHeight w:val="569"/>
          <w:jc w:val="center"/>
        </w:trPr>
        <w:tc>
          <w:tcPr>
            <w:tcW w:w="3233" w:type="dxa"/>
          </w:tcPr>
          <w:p w14:paraId="0F33C919" w14:textId="77777777" w:rsidR="00A0122F" w:rsidRDefault="00A0122F" w:rsidP="00841612">
            <w:pPr>
              <w:rPr>
                <w:rFonts w:ascii="Times New Roman" w:hAnsi="Times New Roman" w:cs="Times New Roman"/>
              </w:rPr>
            </w:pPr>
            <w:r w:rsidRPr="00A0122F">
              <w:rPr>
                <w:rFonts w:ascii="Times New Roman" w:hAnsi="Times New Roman" w:cs="Times New Roman"/>
              </w:rPr>
              <w:t>Member Name</w:t>
            </w:r>
          </w:p>
          <w:p w14:paraId="50B67CE1" w14:textId="77777777" w:rsidR="00A0122F" w:rsidRPr="00A0122F" w:rsidRDefault="00A0122F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</w:tcPr>
          <w:p w14:paraId="03E19171" w14:textId="77777777" w:rsidR="00A0122F" w:rsidRPr="00A0122F" w:rsidRDefault="00A0122F" w:rsidP="00841612">
            <w:pPr>
              <w:rPr>
                <w:rFonts w:ascii="Times New Roman" w:hAnsi="Times New Roman" w:cs="Times New Roman"/>
              </w:rPr>
            </w:pPr>
            <w:r w:rsidRPr="00A0122F">
              <w:rPr>
                <w:rFonts w:ascii="Times New Roman" w:hAnsi="Times New Roman" w:cs="Times New Roman"/>
              </w:rPr>
              <w:t>UCare ID</w:t>
            </w:r>
            <w:r w:rsidR="00254ABA">
              <w:rPr>
                <w:rFonts w:ascii="Times New Roman" w:hAnsi="Times New Roman" w:cs="Times New Roman"/>
              </w:rPr>
              <w:t xml:space="preserve"> </w:t>
            </w:r>
            <w:r w:rsidRPr="00A0122F">
              <w:rPr>
                <w:rFonts w:ascii="Times New Roman" w:hAnsi="Times New Roman" w:cs="Times New Roman"/>
              </w:rPr>
              <w:t>#</w:t>
            </w:r>
          </w:p>
          <w:p w14:paraId="7F955D62" w14:textId="77777777" w:rsidR="00A0122F" w:rsidRPr="00A0122F" w:rsidRDefault="00A0122F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14:paraId="202C87CB" w14:textId="77777777" w:rsidR="00A0122F" w:rsidRPr="00A0122F" w:rsidRDefault="00A0122F" w:rsidP="00A0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Service:</w:t>
            </w:r>
          </w:p>
        </w:tc>
      </w:tr>
    </w:tbl>
    <w:p w14:paraId="3CA7169F" w14:textId="77777777" w:rsidR="003F66B6" w:rsidRPr="00A0584E" w:rsidRDefault="006E7E25">
      <w:pPr>
        <w:spacing w:before="24" w:after="0" w:line="316" w:lineRule="exact"/>
        <w:ind w:left="800" w:right="-20"/>
        <w:rPr>
          <w:rFonts w:ascii="Times New Roman" w:eastAsia="Times New Roman" w:hAnsi="Times New Roman" w:cs="Times New Roman"/>
          <w:color w:val="00205B"/>
          <w:sz w:val="28"/>
          <w:szCs w:val="28"/>
        </w:rPr>
      </w:pP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 xml:space="preserve">STS 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position w:val="-1"/>
          <w:sz w:val="28"/>
          <w:szCs w:val="28"/>
        </w:rPr>
        <w:t>P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>r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position w:val="-1"/>
          <w:sz w:val="28"/>
          <w:szCs w:val="28"/>
        </w:rPr>
        <w:t>o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position w:val="-1"/>
          <w:sz w:val="28"/>
          <w:szCs w:val="28"/>
        </w:rPr>
        <w:t>v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position w:val="-1"/>
          <w:sz w:val="28"/>
          <w:szCs w:val="28"/>
        </w:rPr>
        <w:t>i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>d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3"/>
          <w:position w:val="-1"/>
          <w:sz w:val="28"/>
          <w:szCs w:val="28"/>
        </w:rPr>
        <w:t>e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 xml:space="preserve">r and 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4"/>
          <w:position w:val="-1"/>
          <w:sz w:val="28"/>
          <w:szCs w:val="28"/>
        </w:rPr>
        <w:t>D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>r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position w:val="-1"/>
          <w:sz w:val="28"/>
          <w:szCs w:val="28"/>
        </w:rPr>
        <w:t>i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position w:val="-1"/>
          <w:sz w:val="28"/>
          <w:szCs w:val="28"/>
        </w:rPr>
        <w:t>v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>er I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2"/>
          <w:position w:val="-1"/>
          <w:sz w:val="28"/>
          <w:szCs w:val="28"/>
        </w:rPr>
        <w:t>n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>f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position w:val="-1"/>
          <w:sz w:val="28"/>
          <w:szCs w:val="28"/>
        </w:rPr>
        <w:t>o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>r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3"/>
          <w:position w:val="-1"/>
          <w:sz w:val="28"/>
          <w:szCs w:val="28"/>
        </w:rPr>
        <w:t>m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position w:val="-1"/>
          <w:sz w:val="28"/>
          <w:szCs w:val="28"/>
        </w:rPr>
        <w:t>a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2"/>
          <w:position w:val="-1"/>
          <w:sz w:val="28"/>
          <w:szCs w:val="28"/>
        </w:rPr>
        <w:t>t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position w:val="-1"/>
          <w:sz w:val="28"/>
          <w:szCs w:val="28"/>
        </w:rPr>
        <w:t>io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position w:val="-1"/>
          <w:sz w:val="28"/>
          <w:szCs w:val="28"/>
        </w:rPr>
        <w:t>n</w:t>
      </w:r>
    </w:p>
    <w:p w14:paraId="711B9A11" w14:textId="77777777" w:rsidR="003F66B6" w:rsidRDefault="003F66B6">
      <w:pPr>
        <w:spacing w:before="5" w:after="0" w:line="50" w:lineRule="exact"/>
        <w:rPr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1408"/>
        <w:gridCol w:w="2070"/>
        <w:gridCol w:w="228"/>
        <w:gridCol w:w="2298"/>
      </w:tblGrid>
      <w:tr w:rsidR="00D97732" w14:paraId="4DF49629" w14:textId="77777777" w:rsidTr="005C2D21">
        <w:trPr>
          <w:trHeight w:hRule="exact" w:val="461"/>
          <w:jc w:val="center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2E1" w14:textId="77777777" w:rsidR="00D97732" w:rsidRDefault="00D9773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05F" w14:textId="77777777" w:rsidR="00D97732" w:rsidRDefault="00D9773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PI or UMPI</w:t>
            </w:r>
            <w:r w:rsidR="00254A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#</w:t>
            </w:r>
          </w:p>
        </w:tc>
      </w:tr>
      <w:tr w:rsidR="00B8554F" w14:paraId="05D5B71C" w14:textId="77777777" w:rsidTr="005C2D21">
        <w:trPr>
          <w:trHeight w:hRule="exact" w:val="479"/>
          <w:jc w:val="center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114" w14:textId="77777777" w:rsidR="00B8554F" w:rsidRDefault="00B8554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C277" w14:textId="77777777" w:rsidR="00B8554F" w:rsidRDefault="00B8554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625" w14:textId="77777777" w:rsidR="00B8554F" w:rsidRDefault="00B8554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ense Plate #</w:t>
            </w:r>
          </w:p>
        </w:tc>
      </w:tr>
      <w:tr w:rsidR="003F66B6" w14:paraId="2CACCFD8" w14:textId="77777777" w:rsidTr="005C2D21">
        <w:trPr>
          <w:trHeight w:hRule="exact" w:val="659"/>
          <w:jc w:val="center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7374" w14:textId="77777777" w:rsidR="003F66B6" w:rsidRDefault="006E7E25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42A1B">
              <w:rPr>
                <w:rFonts w:ascii="Times New Roman" w:eastAsia="Times New Roman" w:hAnsi="Times New Roman" w:cs="Times New Roman"/>
                <w:spacing w:val="1"/>
                <w:sz w:val="16"/>
              </w:rPr>
              <w:t>(</w:t>
            </w:r>
            <w:r w:rsidR="00D97732" w:rsidRPr="00442A1B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First, Middle Initial, Last - </w:t>
            </w:r>
            <w:r w:rsidRPr="00442A1B">
              <w:rPr>
                <w:rFonts w:ascii="Times New Roman" w:eastAsia="Times New Roman" w:hAnsi="Times New Roman" w:cs="Times New Roman"/>
                <w:sz w:val="16"/>
              </w:rPr>
              <w:t>P</w:t>
            </w:r>
            <w:r w:rsidRPr="00442A1B">
              <w:rPr>
                <w:rFonts w:ascii="Times New Roman" w:eastAsia="Times New Roman" w:hAnsi="Times New Roman" w:cs="Times New Roman"/>
                <w:spacing w:val="-2"/>
                <w:sz w:val="16"/>
              </w:rPr>
              <w:t>r</w:t>
            </w:r>
            <w:r w:rsidRPr="00442A1B">
              <w:rPr>
                <w:rFonts w:ascii="Times New Roman" w:eastAsia="Times New Roman" w:hAnsi="Times New Roman" w:cs="Times New Roman"/>
                <w:spacing w:val="1"/>
                <w:sz w:val="16"/>
              </w:rPr>
              <w:t>i</w:t>
            </w:r>
            <w:r w:rsidRPr="00442A1B">
              <w:rPr>
                <w:rFonts w:ascii="Times New Roman" w:eastAsia="Times New Roman" w:hAnsi="Times New Roman" w:cs="Times New Roman"/>
                <w:sz w:val="16"/>
              </w:rPr>
              <w:t>n</w:t>
            </w:r>
            <w:r w:rsidRPr="00442A1B">
              <w:rPr>
                <w:rFonts w:ascii="Times New Roman" w:eastAsia="Times New Roman" w:hAnsi="Times New Roman" w:cs="Times New Roman"/>
                <w:spacing w:val="-1"/>
                <w:sz w:val="16"/>
              </w:rPr>
              <w:t>t</w:t>
            </w:r>
            <w:r w:rsidR="00D97732" w:rsidRPr="00442A1B">
              <w:rPr>
                <w:rFonts w:ascii="Times New Roman" w:eastAsia="Times New Roman" w:hAnsi="Times New Roman" w:cs="Times New Roman"/>
                <w:spacing w:val="-1"/>
                <w:sz w:val="16"/>
              </w:rPr>
              <w:t>ed</w:t>
            </w:r>
            <w:r w:rsidRPr="00442A1B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1184" w14:textId="77777777" w:rsidR="003F66B6" w:rsidRDefault="006E7E25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 N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</w:p>
        </w:tc>
      </w:tr>
      <w:tr w:rsidR="002D18CD" w14:paraId="1E0C8D85" w14:textId="77777777" w:rsidTr="005C2D21">
        <w:trPr>
          <w:trHeight w:hRule="exact" w:val="587"/>
          <w:jc w:val="center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19B" w14:textId="77777777" w:rsidR="002D18CD" w:rsidRPr="00121F8F" w:rsidRDefault="002D18C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Name of Extra Attendant (If Used)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93BB" w14:textId="77777777" w:rsidR="002D18CD" w:rsidRPr="002D18CD" w:rsidRDefault="002D18C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-1"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Is The Member Ambulatory?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16"/>
              </w:rPr>
              <w:t>(circle)</w:t>
            </w:r>
          </w:p>
          <w:p w14:paraId="5A99407A" w14:textId="77777777" w:rsidR="002D18CD" w:rsidRPr="00121F8F" w:rsidRDefault="002D18CD" w:rsidP="002D18CD">
            <w:pPr>
              <w:spacing w:after="0" w:line="251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YES           NO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7677" w14:textId="77777777" w:rsidR="002D18CD" w:rsidRPr="00121F8F" w:rsidRDefault="002D18CD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Cs/>
              </w:rPr>
            </w:pPr>
            <w:r w:rsidRPr="00634050">
              <w:rPr>
                <w:rFonts w:ascii="Times New Roman" w:eastAsia="Times New Roman" w:hAnsi="Times New Roman" w:cs="Times New Roman"/>
                <w:bCs/>
              </w:rPr>
              <w:t>Transportation Mode</w:t>
            </w:r>
          </w:p>
        </w:tc>
      </w:tr>
      <w:tr w:rsidR="003F66B6" w14:paraId="6C41EE2A" w14:textId="77777777" w:rsidTr="005C2D21">
        <w:trPr>
          <w:trHeight w:hRule="exact" w:val="722"/>
          <w:jc w:val="center"/>
        </w:trPr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FC6F" w14:textId="77777777" w:rsidR="003F66B6" w:rsidRDefault="006E7E2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g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re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1559" w14:textId="77777777" w:rsidR="003F66B6" w:rsidRDefault="006E7E2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ig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3F66B6" w14:paraId="5284CFCD" w14:textId="77777777" w:rsidTr="005C2D21">
        <w:trPr>
          <w:trHeight w:hRule="exact" w:val="668"/>
          <w:jc w:val="center"/>
        </w:trPr>
        <w:tc>
          <w:tcPr>
            <w:tcW w:w="9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C49C" w14:textId="77777777" w:rsidR="00D86AC1" w:rsidRPr="00EB0ADC" w:rsidRDefault="00D86AC1" w:rsidP="00D86AC1">
            <w:pPr>
              <w:pStyle w:val="Default"/>
              <w:rPr>
                <w:b/>
                <w:i/>
                <w:sz w:val="18"/>
                <w:szCs w:val="22"/>
              </w:rPr>
            </w:pPr>
            <w:r w:rsidRPr="00EB0ADC">
              <w:rPr>
                <w:b/>
                <w:i/>
                <w:iCs/>
                <w:sz w:val="18"/>
                <w:szCs w:val="22"/>
              </w:rPr>
              <w:t>I certify and swear that I have accurately reported in this mileage log the miles I actually drove and the dates and times I actually drove them. I understand that misreporting the miles driven and hours worked is fraud for which I could face criminal prosecution or civil proceedings</w:t>
            </w:r>
            <w:r w:rsidRPr="00EB0ADC">
              <w:rPr>
                <w:b/>
                <w:i/>
                <w:sz w:val="18"/>
                <w:szCs w:val="22"/>
              </w:rPr>
              <w:t xml:space="preserve">. </w:t>
            </w:r>
          </w:p>
          <w:p w14:paraId="0D355830" w14:textId="77777777" w:rsidR="003F66B6" w:rsidRDefault="003F66B6">
            <w:pPr>
              <w:spacing w:before="1" w:after="0" w:line="252" w:lineRule="exact"/>
              <w:ind w:left="102" w:right="229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24C550" w14:textId="77777777" w:rsidR="003F66B6" w:rsidRDefault="00A87232">
      <w:pPr>
        <w:tabs>
          <w:tab w:val="left" w:pos="3160"/>
          <w:tab w:val="left" w:pos="4780"/>
          <w:tab w:val="left" w:pos="6620"/>
        </w:tabs>
        <w:spacing w:before="24" w:after="0" w:line="240" w:lineRule="auto"/>
        <w:ind w:left="800" w:right="-20"/>
        <w:rPr>
          <w:rFonts w:ascii="Times New Roman" w:eastAsia="Times New Roman" w:hAnsi="Times New Roman" w:cs="Times New Roman"/>
          <w:sz w:val="20"/>
          <w:szCs w:val="20"/>
        </w:rPr>
      </w:pPr>
      <w:r w:rsidRPr="00A0584E">
        <w:rPr>
          <w:noProof/>
          <w:color w:val="00205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9CED01" wp14:editId="4F3D2AA9">
                <wp:simplePos x="0" y="0"/>
                <wp:positionH relativeFrom="page">
                  <wp:posOffset>2292350</wp:posOffset>
                </wp:positionH>
                <wp:positionV relativeFrom="paragraph">
                  <wp:posOffset>76200</wp:posOffset>
                </wp:positionV>
                <wp:extent cx="117475" cy="117475"/>
                <wp:effectExtent l="6350" t="13970" r="9525" b="1143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610" y="120"/>
                          <a:chExt cx="185" cy="185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3610" y="120"/>
                            <a:ext cx="185" cy="185"/>
                          </a:xfrm>
                          <a:custGeom>
                            <a:avLst/>
                            <a:gdLst>
                              <a:gd name="T0" fmla="+- 0 3610 3610"/>
                              <a:gd name="T1" fmla="*/ T0 w 185"/>
                              <a:gd name="T2" fmla="+- 0 305 120"/>
                              <a:gd name="T3" fmla="*/ 305 h 185"/>
                              <a:gd name="T4" fmla="+- 0 3795 3610"/>
                              <a:gd name="T5" fmla="*/ T4 w 185"/>
                              <a:gd name="T6" fmla="+- 0 305 120"/>
                              <a:gd name="T7" fmla="*/ 305 h 185"/>
                              <a:gd name="T8" fmla="+- 0 3795 3610"/>
                              <a:gd name="T9" fmla="*/ T8 w 185"/>
                              <a:gd name="T10" fmla="+- 0 120 120"/>
                              <a:gd name="T11" fmla="*/ 120 h 185"/>
                              <a:gd name="T12" fmla="+- 0 3610 3610"/>
                              <a:gd name="T13" fmla="*/ T12 w 185"/>
                              <a:gd name="T14" fmla="+- 0 120 120"/>
                              <a:gd name="T15" fmla="*/ 120 h 185"/>
                              <a:gd name="T16" fmla="+- 0 3610 3610"/>
                              <a:gd name="T17" fmla="*/ T16 w 185"/>
                              <a:gd name="T18" fmla="+- 0 305 120"/>
                              <a:gd name="T19" fmla="*/ 3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9EAE9" id="Group 6" o:spid="_x0000_s1026" style="position:absolute;margin-left:180.5pt;margin-top:6pt;width:9.25pt;height:9.25pt;z-index:-251659264;mso-position-horizontal-relative:page" coordorigin="3610,12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">
                <v:shape id="Freeform 7" o:spid="_x0000_s1027" style="position:absolute;left:3610;top:12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k5sIA&#10;AADaAAAADwAAAGRycy9kb3ducmV2LnhtbESPUWvCMBSF3wf+h3AFX8ZMJ2PUalpkY1D2MrT7AZfm&#10;2gabm5JErf/eCIM9Hs453+Fsq8kO4kI+GMcKXpcZCOLWacOdgt/m6yUHESKyxsExKbhRgKqcPW2x&#10;0O7Ke7ocYicShEOBCvoYx0LK0PZkMSzdSJy8o/MWY5K+k9rjNcHtIFdZ9i4tGk4LPY700VN7Opyt&#10;Anx2K/NWn3OzbrzGn7ref386pRbzabcBEWmK/+G/dq0VrOFxJd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aTmwgAAANoAAAAPAAAAAAAAAAAAAAAAAJgCAABkcnMvZG93&#10;bnJldi54bWxQSwUGAAAAAAQABAD1AAAAhwMAAAAA&#10;" path="m,185r185,l185,,,,,185xe" filled="f" strokeweight=".72pt">
                  <v:path arrowok="t" o:connecttype="custom" o:connectlocs="0,305;185,305;185,120;0,120;0,305" o:connectangles="0,0,0,0,0"/>
                </v:shape>
                <w10:wrap anchorx="page"/>
              </v:group>
            </w:pict>
          </mc:Fallback>
        </mc:AlternateContent>
      </w:r>
      <w:r w:rsidRPr="00A0584E">
        <w:rPr>
          <w:noProof/>
          <w:color w:val="00205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9A736D" wp14:editId="584B1B3A">
                <wp:simplePos x="0" y="0"/>
                <wp:positionH relativeFrom="page">
                  <wp:posOffset>3278505</wp:posOffset>
                </wp:positionH>
                <wp:positionV relativeFrom="paragraph">
                  <wp:posOffset>76200</wp:posOffset>
                </wp:positionV>
                <wp:extent cx="117475" cy="117475"/>
                <wp:effectExtent l="11430" t="13970" r="13970" b="1143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163" y="120"/>
                          <a:chExt cx="185" cy="185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5163" y="120"/>
                            <a:ext cx="185" cy="185"/>
                          </a:xfrm>
                          <a:custGeom>
                            <a:avLst/>
                            <a:gdLst>
                              <a:gd name="T0" fmla="+- 0 5163 5163"/>
                              <a:gd name="T1" fmla="*/ T0 w 185"/>
                              <a:gd name="T2" fmla="+- 0 305 120"/>
                              <a:gd name="T3" fmla="*/ 305 h 185"/>
                              <a:gd name="T4" fmla="+- 0 5348 5163"/>
                              <a:gd name="T5" fmla="*/ T4 w 185"/>
                              <a:gd name="T6" fmla="+- 0 305 120"/>
                              <a:gd name="T7" fmla="*/ 305 h 185"/>
                              <a:gd name="T8" fmla="+- 0 5348 5163"/>
                              <a:gd name="T9" fmla="*/ T8 w 185"/>
                              <a:gd name="T10" fmla="+- 0 120 120"/>
                              <a:gd name="T11" fmla="*/ 120 h 185"/>
                              <a:gd name="T12" fmla="+- 0 5163 5163"/>
                              <a:gd name="T13" fmla="*/ T12 w 185"/>
                              <a:gd name="T14" fmla="+- 0 120 120"/>
                              <a:gd name="T15" fmla="*/ 120 h 185"/>
                              <a:gd name="T16" fmla="+- 0 5163 5163"/>
                              <a:gd name="T17" fmla="*/ T16 w 185"/>
                              <a:gd name="T18" fmla="+- 0 305 120"/>
                              <a:gd name="T19" fmla="*/ 3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8A8E2" id="Group 4" o:spid="_x0000_s1026" style="position:absolute;margin-left:258.15pt;margin-top:6pt;width:9.25pt;height:9.25pt;z-index:-251658240;mso-position-horizontal-relative:page" coordorigin="5163,12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">
                <v:shape id="Freeform 5" o:spid="_x0000_s1027" style="position:absolute;left:5163;top:12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VD8EA&#10;AADaAAAADwAAAGRycy9kb3ducmV2LnhtbESP0YrCMBRE3wX/IdyFfRFNFXG1GkVcFoovou4HXJpr&#10;G7a5KUnU7t8bQfBxmJkzzGrT2UbcyAfjWMF4lIEgLp02XCn4Pf8M5yBCRNbYOCYF/xRgs+73Vphr&#10;d+cj3U6xEgnCIUcFdYxtLmUoa7IYRq4lTt7FeYsxSV9J7fGe4LaRkyybSYuG00KNLe1qKv9OV6sA&#10;B25ipsV1bhZnr/FQFMf9t1Pq86PbLkFE6uI7/GoXWsEXPK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WlQ/BAAAA2gAAAA8AAAAAAAAAAAAAAAAAmAIAAGRycy9kb3du&#10;cmV2LnhtbFBLBQYAAAAABAAEAPUAAACGAwAAAAA=&#10;" path="m,185r185,l185,,,,,185xe" filled="f" strokeweight=".72pt">
                  <v:path arrowok="t" o:connecttype="custom" o:connectlocs="0,305;185,305;185,120;0,120;0,305" o:connectangles="0,0,0,0,0"/>
                </v:shape>
                <w10:wrap anchorx="page"/>
              </v:group>
            </w:pict>
          </mc:Fallback>
        </mc:AlternateContent>
      </w:r>
      <w:r w:rsidRPr="00A0584E">
        <w:rPr>
          <w:noProof/>
          <w:color w:val="00205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605902" wp14:editId="0F4392DF">
                <wp:simplePos x="0" y="0"/>
                <wp:positionH relativeFrom="page">
                  <wp:posOffset>4450715</wp:posOffset>
                </wp:positionH>
                <wp:positionV relativeFrom="paragraph">
                  <wp:posOffset>76200</wp:posOffset>
                </wp:positionV>
                <wp:extent cx="117475" cy="117475"/>
                <wp:effectExtent l="12065" t="13970" r="13335" b="1143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009" y="120"/>
                          <a:chExt cx="185" cy="18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09" y="120"/>
                            <a:ext cx="185" cy="185"/>
                          </a:xfrm>
                          <a:custGeom>
                            <a:avLst/>
                            <a:gdLst>
                              <a:gd name="T0" fmla="+- 0 7009 7009"/>
                              <a:gd name="T1" fmla="*/ T0 w 185"/>
                              <a:gd name="T2" fmla="+- 0 305 120"/>
                              <a:gd name="T3" fmla="*/ 305 h 185"/>
                              <a:gd name="T4" fmla="+- 0 7194 7009"/>
                              <a:gd name="T5" fmla="*/ T4 w 185"/>
                              <a:gd name="T6" fmla="+- 0 305 120"/>
                              <a:gd name="T7" fmla="*/ 305 h 185"/>
                              <a:gd name="T8" fmla="+- 0 7194 7009"/>
                              <a:gd name="T9" fmla="*/ T8 w 185"/>
                              <a:gd name="T10" fmla="+- 0 120 120"/>
                              <a:gd name="T11" fmla="*/ 120 h 185"/>
                              <a:gd name="T12" fmla="+- 0 7009 7009"/>
                              <a:gd name="T13" fmla="*/ T12 w 185"/>
                              <a:gd name="T14" fmla="+- 0 120 120"/>
                              <a:gd name="T15" fmla="*/ 120 h 185"/>
                              <a:gd name="T16" fmla="+- 0 7009 7009"/>
                              <a:gd name="T17" fmla="*/ T16 w 185"/>
                              <a:gd name="T18" fmla="+- 0 305 120"/>
                              <a:gd name="T19" fmla="*/ 3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6C2DD" id="Group 2" o:spid="_x0000_s1026" style="position:absolute;margin-left:350.45pt;margin-top:6pt;width:9.25pt;height:9.25pt;z-index:-251657216;mso-position-horizontal-relative:page" coordorigin="7009,12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">
                <v:shape id="Freeform 3" o:spid="_x0000_s1027" style="position:absolute;left:7009;top:12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u48EA&#10;AADaAAAADwAAAGRycy9kb3ducmV2LnhtbESP0YrCMBRE3wX/IdyFfRFNFV20GkVcFoovou4HXJpr&#10;G7a5KUnU7t8bQfBxmJkzzGrT2UbcyAfjWMF4lIEgLp02XCn4Pf8M5yBCRNbYOCYF/xRgs+73Vphr&#10;d+cj3U6xEgnCIUcFdYxtLmUoa7IYRq4lTt7FeYsxSV9J7fGe4LaRkyz7khYNp4UaW9rVVP6drlYB&#10;DtzETIvr3CzOXuOhKI77b6fU50e3XYKI1MV3+NUutIIZPK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ruPBAAAA2gAAAA8AAAAAAAAAAAAAAAAAmAIAAGRycy9kb3du&#10;cmV2LnhtbFBLBQYAAAAABAAEAPUAAACGAwAAAAA=&#10;" path="m,185r185,l185,,,,,185xe" filled="f" strokeweight=".72pt">
                  <v:path arrowok="t" o:connecttype="custom" o:connectlocs="0,305;185,305;185,120;0,120;0,305" o:connectangles="0,0,0,0,0"/>
                </v:shape>
                <w10:wrap anchorx="page"/>
              </v:group>
            </w:pict>
          </mc:Fallback>
        </mc:AlternateConten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Tr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8"/>
          <w:szCs w:val="28"/>
        </w:rPr>
        <w:t>i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p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pacing w:val="-3"/>
          <w:sz w:val="28"/>
          <w:szCs w:val="28"/>
        </w:rPr>
        <w:t xml:space="preserve"> 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8"/>
          <w:szCs w:val="28"/>
        </w:rPr>
        <w:t>I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nf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sz w:val="28"/>
          <w:szCs w:val="28"/>
        </w:rPr>
        <w:t>o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r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pacing w:val="-3"/>
          <w:sz w:val="28"/>
          <w:szCs w:val="28"/>
        </w:rPr>
        <w:t>m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8"/>
          <w:szCs w:val="28"/>
        </w:rPr>
        <w:t>a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t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sz w:val="28"/>
          <w:szCs w:val="28"/>
        </w:rPr>
        <w:t>i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8"/>
          <w:szCs w:val="28"/>
        </w:rPr>
        <w:t>o</w:t>
      </w:r>
      <w:r w:rsidR="006E7E25" w:rsidRPr="00A0584E">
        <w:rPr>
          <w:rFonts w:ascii="Times New Roman" w:eastAsia="Times New Roman" w:hAnsi="Times New Roman" w:cs="Times New Roman"/>
          <w:b/>
          <w:bCs/>
          <w:color w:val="00205B"/>
          <w:sz w:val="28"/>
          <w:szCs w:val="28"/>
        </w:rPr>
        <w:t>n</w:t>
      </w:r>
      <w:r w:rsidR="006E7E25">
        <w:rPr>
          <w:rFonts w:ascii="Times New Roman" w:eastAsia="Times New Roman" w:hAnsi="Times New Roman" w:cs="Times New Roman"/>
          <w:b/>
          <w:bCs/>
          <w:color w:val="234060"/>
          <w:sz w:val="28"/>
          <w:szCs w:val="28"/>
        </w:rPr>
        <w:tab/>
      </w:r>
      <w:r w:rsidR="003E11A4">
        <w:rPr>
          <w:rFonts w:ascii="Times New Roman" w:eastAsia="Times New Roman" w:hAnsi="Times New Roman" w:cs="Times New Roman"/>
          <w:b/>
          <w:bCs/>
          <w:color w:val="234060"/>
          <w:sz w:val="28"/>
          <w:szCs w:val="28"/>
        </w:rPr>
        <w:t xml:space="preserve"> 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e-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="002D18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y</w:t>
      </w:r>
      <w:r w:rsidR="002D18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n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ip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M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ltiple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 xml:space="preserve"> 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rips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(a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d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a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ls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x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 w:rsidR="006E7E2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g</w:t>
      </w:r>
      <w:r w:rsidR="006E7E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)</w:t>
      </w:r>
    </w:p>
    <w:p w14:paraId="39B25FBC" w14:textId="77777777" w:rsidR="003F66B6" w:rsidRDefault="003F66B6">
      <w:pPr>
        <w:spacing w:before="9" w:after="0" w:line="40" w:lineRule="exact"/>
        <w:rPr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6"/>
        <w:gridCol w:w="3244"/>
        <w:gridCol w:w="2550"/>
      </w:tblGrid>
      <w:tr w:rsidR="00DF65B0" w14:paraId="76D819D1" w14:textId="77777777" w:rsidTr="005C2D21">
        <w:trPr>
          <w:trHeight w:val="684"/>
          <w:jc w:val="center"/>
        </w:trPr>
        <w:tc>
          <w:tcPr>
            <w:tcW w:w="3656" w:type="dxa"/>
          </w:tcPr>
          <w:p w14:paraId="0B0F88B1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Address</w:t>
            </w:r>
          </w:p>
          <w:p w14:paraId="6DFB9629" w14:textId="77777777" w:rsidR="00DF65B0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67BC9502" w14:textId="77777777" w:rsidR="00DF65B0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48AD6024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14:paraId="3E4E2CEE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581E76DC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3C2ABF1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Time</w:t>
            </w:r>
          </w:p>
          <w:p w14:paraId="7E4B041B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1EE96B8F" w14:textId="77777777" w:rsidR="00DF65B0" w:rsidRDefault="00DF65B0" w:rsidP="00841612">
            <w:pPr>
              <w:jc w:val="right"/>
              <w:rPr>
                <w:rFonts w:ascii="Times New Roman" w:hAnsi="Times New Roman" w:cs="Times New Roman"/>
              </w:rPr>
            </w:pPr>
          </w:p>
          <w:p w14:paraId="7BD00837" w14:textId="77777777" w:rsidR="00DF65B0" w:rsidRPr="006E77F7" w:rsidRDefault="00DF65B0" w:rsidP="00841612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PM</w:t>
            </w:r>
          </w:p>
        </w:tc>
      </w:tr>
      <w:tr w:rsidR="00DF65B0" w14:paraId="11ADCAA4" w14:textId="77777777" w:rsidTr="005C2D21">
        <w:trPr>
          <w:trHeight w:val="488"/>
          <w:jc w:val="center"/>
        </w:trPr>
        <w:tc>
          <w:tcPr>
            <w:tcW w:w="3656" w:type="dxa"/>
          </w:tcPr>
          <w:p w14:paraId="5B63603C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Address</w:t>
            </w:r>
          </w:p>
          <w:p w14:paraId="0E6FBAA3" w14:textId="77777777" w:rsidR="00DF65B0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6F57B4B6" w14:textId="77777777" w:rsidR="00DF65B0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12BC9E7C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14:paraId="6918B1F8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73705666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37AF890E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Time</w:t>
            </w:r>
          </w:p>
          <w:p w14:paraId="6429BD9E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305C46F1" w14:textId="77777777" w:rsidR="00DF65B0" w:rsidRDefault="00DF65B0" w:rsidP="00841612">
            <w:pPr>
              <w:jc w:val="right"/>
              <w:rPr>
                <w:rFonts w:ascii="Times New Roman" w:hAnsi="Times New Roman" w:cs="Times New Roman"/>
              </w:rPr>
            </w:pPr>
          </w:p>
          <w:p w14:paraId="5F1A5EA5" w14:textId="77777777" w:rsidR="00DF65B0" w:rsidRPr="006E77F7" w:rsidRDefault="00DF65B0" w:rsidP="00841612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 PM</w:t>
            </w:r>
          </w:p>
        </w:tc>
      </w:tr>
      <w:tr w:rsidR="00DF65B0" w14:paraId="1EE18F88" w14:textId="77777777" w:rsidTr="00934818">
        <w:trPr>
          <w:trHeight w:val="675"/>
          <w:jc w:val="center"/>
        </w:trPr>
        <w:tc>
          <w:tcPr>
            <w:tcW w:w="6900" w:type="dxa"/>
            <w:gridSpan w:val="2"/>
          </w:tcPr>
          <w:p w14:paraId="5343C23B" w14:textId="77777777" w:rsidR="00DF65B0" w:rsidRPr="00DF65B0" w:rsidRDefault="00DF65B0" w:rsidP="00DF65B0">
            <w:pPr>
              <w:tabs>
                <w:tab w:val="left" w:pos="4860"/>
                <w:tab w:val="left" w:pos="5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y Name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0" w:type="dxa"/>
          </w:tcPr>
          <w:p w14:paraId="697F244D" w14:textId="77777777" w:rsidR="00DF65B0" w:rsidRDefault="00DF65B0" w:rsidP="00841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Time</w:t>
            </w:r>
          </w:p>
          <w:p w14:paraId="4DA09A21" w14:textId="77777777" w:rsidR="00DF65B0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2545BD01" w14:textId="77777777" w:rsidR="00DF65B0" w:rsidRDefault="00DF65B0" w:rsidP="00841612">
            <w:pPr>
              <w:jc w:val="right"/>
              <w:rPr>
                <w:rFonts w:ascii="Times New Roman" w:hAnsi="Times New Roman" w:cs="Times New Roman"/>
              </w:rPr>
            </w:pPr>
          </w:p>
          <w:p w14:paraId="7F70A11B" w14:textId="77777777" w:rsidR="00DF65B0" w:rsidRPr="006E77F7" w:rsidRDefault="00DF65B0" w:rsidP="00841612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 PM</w:t>
            </w:r>
          </w:p>
        </w:tc>
      </w:tr>
      <w:tr w:rsidR="00DF65B0" w14:paraId="1FD26C62" w14:textId="77777777" w:rsidTr="005C2D21">
        <w:trPr>
          <w:jc w:val="center"/>
        </w:trPr>
        <w:tc>
          <w:tcPr>
            <w:tcW w:w="6900" w:type="dxa"/>
            <w:gridSpan w:val="2"/>
          </w:tcPr>
          <w:p w14:paraId="4E4C1EA9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Facility/Provider Signature</w:t>
            </w:r>
          </w:p>
          <w:p w14:paraId="59411375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30945615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5B730A8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Signature Date</w:t>
            </w:r>
          </w:p>
        </w:tc>
      </w:tr>
      <w:tr w:rsidR="00DF65B0" w14:paraId="0238E993" w14:textId="77777777" w:rsidTr="005C2D21">
        <w:trPr>
          <w:jc w:val="center"/>
        </w:trPr>
        <w:tc>
          <w:tcPr>
            <w:tcW w:w="6900" w:type="dxa"/>
            <w:gridSpan w:val="2"/>
          </w:tcPr>
          <w:p w14:paraId="6694ACCA" w14:textId="77777777" w:rsidR="00DF65B0" w:rsidRPr="00DF65B0" w:rsidRDefault="00DF65B0" w:rsidP="00841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 Mileage</w:t>
            </w:r>
          </w:p>
        </w:tc>
        <w:tc>
          <w:tcPr>
            <w:tcW w:w="2550" w:type="dxa"/>
            <w:shd w:val="clear" w:color="auto" w:fill="000000" w:themeFill="text1"/>
          </w:tcPr>
          <w:p w14:paraId="70B59C45" w14:textId="77777777" w:rsidR="00DF65B0" w:rsidRDefault="00DF65B0" w:rsidP="00841612"/>
        </w:tc>
      </w:tr>
      <w:tr w:rsidR="00DF65B0" w14:paraId="6E77D566" w14:textId="77777777" w:rsidTr="005C2D21">
        <w:trPr>
          <w:jc w:val="center"/>
        </w:trPr>
        <w:tc>
          <w:tcPr>
            <w:tcW w:w="6900" w:type="dxa"/>
            <w:gridSpan w:val="2"/>
            <w:shd w:val="clear" w:color="auto" w:fill="BFBFBF" w:themeFill="background1" w:themeFillShade="BF"/>
          </w:tcPr>
          <w:p w14:paraId="5C654C18" w14:textId="77777777" w:rsidR="00DF65B0" w:rsidRPr="006E77F7" w:rsidRDefault="00DF65B0" w:rsidP="00841612">
            <w:pPr>
              <w:rPr>
                <w:rFonts w:ascii="Times New Roman" w:hAnsi="Times New Roman" w:cs="Times New Roman"/>
                <w:b/>
              </w:rPr>
            </w:pPr>
            <w:r w:rsidRPr="006E77F7">
              <w:rPr>
                <w:rFonts w:ascii="Times New Roman" w:hAnsi="Times New Roman" w:cs="Times New Roman"/>
                <w:b/>
              </w:rPr>
              <w:t>Return Trip</w:t>
            </w:r>
          </w:p>
        </w:tc>
        <w:tc>
          <w:tcPr>
            <w:tcW w:w="2550" w:type="dxa"/>
            <w:shd w:val="clear" w:color="auto" w:fill="000000" w:themeFill="text1"/>
          </w:tcPr>
          <w:p w14:paraId="35252E8E" w14:textId="77777777" w:rsidR="00DF65B0" w:rsidRDefault="00DF65B0" w:rsidP="00841612"/>
        </w:tc>
      </w:tr>
      <w:tr w:rsidR="00DF65B0" w14:paraId="5CC4EC38" w14:textId="77777777" w:rsidTr="005C2D21">
        <w:trPr>
          <w:trHeight w:val="474"/>
          <w:jc w:val="center"/>
        </w:trPr>
        <w:tc>
          <w:tcPr>
            <w:tcW w:w="3656" w:type="dxa"/>
          </w:tcPr>
          <w:p w14:paraId="0642A5C4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Address</w:t>
            </w:r>
          </w:p>
        </w:tc>
        <w:tc>
          <w:tcPr>
            <w:tcW w:w="3244" w:type="dxa"/>
          </w:tcPr>
          <w:p w14:paraId="45DDFF7C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709F031F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F47BC9E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Time</w:t>
            </w:r>
          </w:p>
          <w:p w14:paraId="1E1BB2B9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27A414F6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PM</w:t>
            </w:r>
          </w:p>
        </w:tc>
      </w:tr>
      <w:tr w:rsidR="00DF65B0" w14:paraId="21257507" w14:textId="77777777" w:rsidTr="005C2D21">
        <w:trPr>
          <w:trHeight w:val="621"/>
          <w:jc w:val="center"/>
        </w:trPr>
        <w:tc>
          <w:tcPr>
            <w:tcW w:w="3656" w:type="dxa"/>
          </w:tcPr>
          <w:p w14:paraId="09A70BCB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Address</w:t>
            </w:r>
          </w:p>
        </w:tc>
        <w:tc>
          <w:tcPr>
            <w:tcW w:w="3244" w:type="dxa"/>
          </w:tcPr>
          <w:p w14:paraId="687C305A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7F57E314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9AF762A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Time</w:t>
            </w:r>
          </w:p>
          <w:p w14:paraId="0B552BDD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</w:p>
          <w:p w14:paraId="5D806166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 PM</w:t>
            </w:r>
          </w:p>
        </w:tc>
      </w:tr>
      <w:tr w:rsidR="00DF65B0" w14:paraId="6DB9F9DC" w14:textId="77777777" w:rsidTr="005C2D21">
        <w:trPr>
          <w:jc w:val="center"/>
        </w:trPr>
        <w:tc>
          <w:tcPr>
            <w:tcW w:w="6900" w:type="dxa"/>
            <w:gridSpan w:val="2"/>
          </w:tcPr>
          <w:p w14:paraId="35074165" w14:textId="77777777" w:rsidR="00DF65B0" w:rsidRPr="006E77F7" w:rsidRDefault="00DF65B0" w:rsidP="00841612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Leg Mileage</w:t>
            </w:r>
          </w:p>
          <w:p w14:paraId="72648DD7" w14:textId="77777777" w:rsidR="00DF65B0" w:rsidRDefault="00DF65B0" w:rsidP="00841612"/>
        </w:tc>
        <w:tc>
          <w:tcPr>
            <w:tcW w:w="2550" w:type="dxa"/>
            <w:shd w:val="clear" w:color="auto" w:fill="000000" w:themeFill="text1"/>
          </w:tcPr>
          <w:p w14:paraId="16A25C41" w14:textId="77777777" w:rsidR="00DF65B0" w:rsidRDefault="00DF65B0" w:rsidP="00841612"/>
        </w:tc>
      </w:tr>
      <w:tr w:rsidR="005C2D21" w:rsidRPr="006E77F7" w14:paraId="25A45D53" w14:textId="77777777" w:rsidTr="005C2D21">
        <w:trPr>
          <w:jc w:val="center"/>
        </w:trPr>
        <w:tc>
          <w:tcPr>
            <w:tcW w:w="6900" w:type="dxa"/>
            <w:gridSpan w:val="2"/>
          </w:tcPr>
          <w:p w14:paraId="0C46C32A" w14:textId="67A96C9B" w:rsidR="005C2D21" w:rsidRPr="00061EB2" w:rsidRDefault="005C2D21" w:rsidP="009C6458">
            <w:pPr>
              <w:rPr>
                <w:rFonts w:ascii="Times New Roman" w:hAnsi="Times New Roman" w:cs="Times New Roman"/>
                <w:color w:val="FF0000"/>
              </w:rPr>
            </w:pPr>
            <w:r w:rsidRPr="00061EB2">
              <w:rPr>
                <w:rFonts w:ascii="Times New Roman" w:hAnsi="Times New Roman" w:cs="Times New Roman"/>
                <w:color w:val="FF0000"/>
              </w:rPr>
              <w:t>Authorized Adult Signature (complete for unaccompanied minor trips)</w:t>
            </w:r>
          </w:p>
          <w:p w14:paraId="11B9D1B1" w14:textId="77777777" w:rsidR="005C2D21" w:rsidRPr="00061EB2" w:rsidRDefault="005C2D21" w:rsidP="009C6458">
            <w:pPr>
              <w:rPr>
                <w:rFonts w:ascii="Times New Roman" w:hAnsi="Times New Roman" w:cs="Times New Roman"/>
                <w:color w:val="FF0000"/>
              </w:rPr>
            </w:pPr>
          </w:p>
          <w:p w14:paraId="20AE25F4" w14:textId="77777777" w:rsidR="005C2D21" w:rsidRPr="00061EB2" w:rsidRDefault="005C2D21" w:rsidP="009C64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14:paraId="53F2D363" w14:textId="77777777" w:rsidR="005C2D21" w:rsidRPr="00061EB2" w:rsidRDefault="005C2D21" w:rsidP="009C6458">
            <w:pPr>
              <w:rPr>
                <w:rFonts w:ascii="Times New Roman" w:hAnsi="Times New Roman" w:cs="Times New Roman"/>
                <w:color w:val="FF0000"/>
              </w:rPr>
            </w:pPr>
            <w:r w:rsidRPr="00061EB2">
              <w:rPr>
                <w:rFonts w:ascii="Times New Roman" w:hAnsi="Times New Roman" w:cs="Times New Roman"/>
                <w:color w:val="FF0000"/>
              </w:rPr>
              <w:t>Signature Date</w:t>
            </w:r>
          </w:p>
        </w:tc>
      </w:tr>
    </w:tbl>
    <w:p w14:paraId="12B35B5F" w14:textId="2D9D0342" w:rsidR="005C2D21" w:rsidRPr="005C2D21" w:rsidRDefault="005C2D21" w:rsidP="005C2D21">
      <w:pPr>
        <w:tabs>
          <w:tab w:val="left" w:pos="2329"/>
        </w:tabs>
        <w:sectPr w:rsidR="005C2D21" w:rsidRPr="005C2D21">
          <w:footerReference w:type="default" r:id="rId8"/>
          <w:type w:val="continuous"/>
          <w:pgSz w:w="12240" w:h="15840"/>
          <w:pgMar w:top="620" w:right="1220" w:bottom="1000" w:left="640" w:header="720" w:footer="804" w:gutter="0"/>
          <w:pgNumType w:start="1"/>
          <w:cols w:space="720"/>
        </w:sectPr>
      </w:pPr>
    </w:p>
    <w:p w14:paraId="05C4F51A" w14:textId="77777777" w:rsidR="003F66B6" w:rsidRPr="00A0584E" w:rsidRDefault="006E7E25" w:rsidP="00DF65B0">
      <w:pPr>
        <w:spacing w:before="59" w:after="0" w:line="240" w:lineRule="auto"/>
        <w:ind w:right="-20"/>
        <w:jc w:val="center"/>
        <w:rPr>
          <w:rFonts w:ascii="Times New Roman" w:eastAsia="Times New Roman" w:hAnsi="Times New Roman" w:cs="Times New Roman"/>
          <w:color w:val="00205B"/>
          <w:sz w:val="24"/>
          <w:szCs w:val="24"/>
        </w:rPr>
      </w:pP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lastRenderedPageBreak/>
        <w:t>Speci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32"/>
          <w:szCs w:val="32"/>
        </w:rPr>
        <w:t>a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l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0"/>
          <w:sz w:val="32"/>
          <w:szCs w:val="32"/>
        </w:rPr>
        <w:t xml:space="preserve"> 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Tr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32"/>
          <w:szCs w:val="32"/>
        </w:rPr>
        <w:t>a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nsp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2"/>
          <w:sz w:val="32"/>
          <w:szCs w:val="32"/>
        </w:rPr>
        <w:t>or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tati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32"/>
          <w:szCs w:val="32"/>
        </w:rPr>
        <w:t>o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n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21"/>
          <w:sz w:val="32"/>
          <w:szCs w:val="32"/>
        </w:rPr>
        <w:t xml:space="preserve"> 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Services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8"/>
          <w:sz w:val="32"/>
          <w:szCs w:val="32"/>
        </w:rPr>
        <w:t xml:space="preserve"> 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sz w:val="32"/>
          <w:szCs w:val="32"/>
        </w:rPr>
        <w:t>(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2"/>
          <w:sz w:val="32"/>
          <w:szCs w:val="32"/>
        </w:rPr>
        <w:t>S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TS)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8"/>
          <w:sz w:val="32"/>
          <w:szCs w:val="32"/>
        </w:rPr>
        <w:t xml:space="preserve"> 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Trip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4"/>
          <w:sz w:val="32"/>
          <w:szCs w:val="32"/>
        </w:rPr>
        <w:t xml:space="preserve"> 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sz w:val="32"/>
          <w:szCs w:val="32"/>
        </w:rPr>
        <w:t>F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32"/>
          <w:szCs w:val="32"/>
        </w:rPr>
        <w:t>o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2"/>
          <w:sz w:val="32"/>
          <w:szCs w:val="32"/>
        </w:rPr>
        <w:t>r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32"/>
          <w:szCs w:val="32"/>
        </w:rPr>
        <w:t>m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4"/>
          <w:sz w:val="32"/>
          <w:szCs w:val="32"/>
        </w:rPr>
        <w:t xml:space="preserve"> 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4"/>
          <w:szCs w:val="24"/>
        </w:rPr>
        <w:t>(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4"/>
          <w:szCs w:val="24"/>
        </w:rPr>
        <w:t>C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4"/>
          <w:szCs w:val="24"/>
        </w:rPr>
        <w:t>o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4"/>
          <w:szCs w:val="24"/>
        </w:rPr>
        <w:t>n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4"/>
          <w:szCs w:val="24"/>
        </w:rPr>
        <w:t>tin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4"/>
          <w:szCs w:val="24"/>
        </w:rPr>
        <w:t>u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-1"/>
          <w:sz w:val="24"/>
          <w:szCs w:val="24"/>
        </w:rPr>
        <w:t>e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pacing w:val="1"/>
          <w:sz w:val="24"/>
          <w:szCs w:val="24"/>
        </w:rPr>
        <w:t>d</w:t>
      </w:r>
      <w:r w:rsidRPr="00A0584E">
        <w:rPr>
          <w:rFonts w:ascii="Times New Roman" w:eastAsia="Times New Roman" w:hAnsi="Times New Roman" w:cs="Times New Roman"/>
          <w:b/>
          <w:bCs/>
          <w:color w:val="00205B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99"/>
        <w:tblW w:w="9360" w:type="dxa"/>
        <w:tblLayout w:type="fixed"/>
        <w:tblLook w:val="04A0" w:firstRow="1" w:lastRow="0" w:firstColumn="1" w:lastColumn="0" w:noHBand="0" w:noVBand="1"/>
      </w:tblPr>
      <w:tblGrid>
        <w:gridCol w:w="3171"/>
        <w:gridCol w:w="197"/>
        <w:gridCol w:w="3287"/>
        <w:gridCol w:w="2705"/>
      </w:tblGrid>
      <w:tr w:rsidR="000803BB" w14:paraId="2D6983DA" w14:textId="77777777" w:rsidTr="00934818">
        <w:trPr>
          <w:trHeight w:val="440"/>
        </w:trPr>
        <w:tc>
          <w:tcPr>
            <w:tcW w:w="6655" w:type="dxa"/>
            <w:gridSpan w:val="3"/>
          </w:tcPr>
          <w:p w14:paraId="6FFB92A7" w14:textId="77777777" w:rsidR="000803BB" w:rsidRDefault="000803BB" w:rsidP="000803BB">
            <w:pPr>
              <w:spacing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705" w:type="dxa"/>
          </w:tcPr>
          <w:p w14:paraId="2135F0F4" w14:textId="77777777" w:rsidR="000803BB" w:rsidRDefault="000803BB" w:rsidP="000803BB">
            <w:pPr>
              <w:spacing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e</w:t>
            </w:r>
          </w:p>
        </w:tc>
      </w:tr>
      <w:tr w:rsidR="00DF65B0" w14:paraId="5C739743" w14:textId="77777777" w:rsidTr="00934818">
        <w:trPr>
          <w:trHeight w:val="621"/>
        </w:trPr>
        <w:tc>
          <w:tcPr>
            <w:tcW w:w="3171" w:type="dxa"/>
          </w:tcPr>
          <w:p w14:paraId="43F41969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Address</w:t>
            </w:r>
          </w:p>
          <w:p w14:paraId="067FBB79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6D47BAC4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73D4D8AD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  <w:gridSpan w:val="2"/>
          </w:tcPr>
          <w:p w14:paraId="47895F35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7C163F8E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C91197A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Time</w:t>
            </w:r>
          </w:p>
          <w:p w14:paraId="658B56ED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2D92BACF" w14:textId="77777777" w:rsidR="00DF65B0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</w:p>
          <w:p w14:paraId="71156293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PM</w:t>
            </w:r>
          </w:p>
        </w:tc>
      </w:tr>
      <w:tr w:rsidR="00DF65B0" w14:paraId="39AEAFE6" w14:textId="77777777" w:rsidTr="00934818">
        <w:trPr>
          <w:trHeight w:val="488"/>
        </w:trPr>
        <w:tc>
          <w:tcPr>
            <w:tcW w:w="3171" w:type="dxa"/>
          </w:tcPr>
          <w:p w14:paraId="597EDAE7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Address</w:t>
            </w:r>
          </w:p>
          <w:p w14:paraId="72A0A988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1894A98A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1A38D29A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  <w:gridSpan w:val="2"/>
          </w:tcPr>
          <w:p w14:paraId="10F40BA8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7D6FD7DC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46B91D17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Time</w:t>
            </w:r>
          </w:p>
          <w:p w14:paraId="469DD319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2FB83475" w14:textId="77777777" w:rsidR="00DF65B0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</w:p>
          <w:p w14:paraId="48C14631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 PM</w:t>
            </w:r>
          </w:p>
        </w:tc>
      </w:tr>
      <w:tr w:rsidR="00DF65B0" w14:paraId="2AFF20ED" w14:textId="77777777" w:rsidTr="00934818">
        <w:tc>
          <w:tcPr>
            <w:tcW w:w="6655" w:type="dxa"/>
            <w:gridSpan w:val="3"/>
          </w:tcPr>
          <w:p w14:paraId="7D9EEC2F" w14:textId="77777777" w:rsidR="00DF65B0" w:rsidRPr="00DF65B0" w:rsidRDefault="00DF65B0" w:rsidP="00DF65B0">
            <w:pPr>
              <w:tabs>
                <w:tab w:val="left" w:pos="4860"/>
                <w:tab w:val="left" w:pos="5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y Name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05" w:type="dxa"/>
          </w:tcPr>
          <w:p w14:paraId="732A75F3" w14:textId="470EB977" w:rsidR="00DF65B0" w:rsidRDefault="00DF65B0" w:rsidP="00DF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Time</w:t>
            </w:r>
          </w:p>
          <w:p w14:paraId="3EFBEE67" w14:textId="77777777" w:rsidR="00DF65B0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</w:p>
          <w:p w14:paraId="61F5BA76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 PM</w:t>
            </w:r>
          </w:p>
        </w:tc>
      </w:tr>
      <w:tr w:rsidR="00DF65B0" w14:paraId="18524BCF" w14:textId="77777777" w:rsidTr="00934818">
        <w:tc>
          <w:tcPr>
            <w:tcW w:w="6655" w:type="dxa"/>
            <w:gridSpan w:val="3"/>
          </w:tcPr>
          <w:p w14:paraId="189EF8B2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Facility/Provider Signature</w:t>
            </w:r>
          </w:p>
          <w:p w14:paraId="25B77AEA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0AF329F8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2D9DC318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Signature Date</w:t>
            </w:r>
          </w:p>
        </w:tc>
      </w:tr>
      <w:tr w:rsidR="00DF65B0" w14:paraId="3F542284" w14:textId="77777777" w:rsidTr="00934818">
        <w:tc>
          <w:tcPr>
            <w:tcW w:w="6655" w:type="dxa"/>
            <w:gridSpan w:val="3"/>
          </w:tcPr>
          <w:p w14:paraId="283300BE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 Mileage</w:t>
            </w:r>
          </w:p>
          <w:p w14:paraId="47B049DF" w14:textId="77777777" w:rsidR="00697106" w:rsidRPr="00DF65B0" w:rsidRDefault="00697106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shd w:val="clear" w:color="auto" w:fill="000000" w:themeFill="text1"/>
          </w:tcPr>
          <w:p w14:paraId="510EC97A" w14:textId="77777777" w:rsidR="00DF65B0" w:rsidRPr="005C2D21" w:rsidRDefault="00DF65B0" w:rsidP="00DF65B0"/>
        </w:tc>
      </w:tr>
      <w:tr w:rsidR="00DF65B0" w14:paraId="37B99AD5" w14:textId="77777777" w:rsidTr="00934818">
        <w:tc>
          <w:tcPr>
            <w:tcW w:w="6655" w:type="dxa"/>
            <w:gridSpan w:val="3"/>
            <w:shd w:val="clear" w:color="auto" w:fill="BFBFBF" w:themeFill="background1" w:themeFillShade="BF"/>
          </w:tcPr>
          <w:p w14:paraId="19BCE996" w14:textId="77777777" w:rsidR="00DF65B0" w:rsidRPr="006E77F7" w:rsidRDefault="00DF65B0" w:rsidP="00DF65B0">
            <w:pPr>
              <w:rPr>
                <w:rFonts w:ascii="Times New Roman" w:hAnsi="Times New Roman" w:cs="Times New Roman"/>
                <w:b/>
              </w:rPr>
            </w:pPr>
            <w:r w:rsidRPr="006E77F7">
              <w:rPr>
                <w:rFonts w:ascii="Times New Roman" w:hAnsi="Times New Roman" w:cs="Times New Roman"/>
                <w:b/>
              </w:rPr>
              <w:t>Return Trip</w:t>
            </w:r>
          </w:p>
        </w:tc>
        <w:tc>
          <w:tcPr>
            <w:tcW w:w="2705" w:type="dxa"/>
            <w:shd w:val="clear" w:color="auto" w:fill="000000" w:themeFill="text1"/>
          </w:tcPr>
          <w:p w14:paraId="7F59EBD7" w14:textId="77777777" w:rsidR="00DF65B0" w:rsidRPr="005C2D21" w:rsidRDefault="00DF65B0" w:rsidP="00DF65B0"/>
        </w:tc>
      </w:tr>
      <w:tr w:rsidR="00DF65B0" w14:paraId="3E654EA9" w14:textId="77777777" w:rsidTr="00934818">
        <w:trPr>
          <w:trHeight w:val="474"/>
        </w:trPr>
        <w:tc>
          <w:tcPr>
            <w:tcW w:w="3171" w:type="dxa"/>
          </w:tcPr>
          <w:p w14:paraId="66759D71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Address</w:t>
            </w:r>
          </w:p>
        </w:tc>
        <w:tc>
          <w:tcPr>
            <w:tcW w:w="3484" w:type="dxa"/>
            <w:gridSpan w:val="2"/>
          </w:tcPr>
          <w:p w14:paraId="4925DD81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4CAF7574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E05047B" w14:textId="1AEDF82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Time</w:t>
            </w:r>
          </w:p>
          <w:p w14:paraId="2189CC0A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PM</w:t>
            </w:r>
          </w:p>
        </w:tc>
      </w:tr>
      <w:tr w:rsidR="00934818" w14:paraId="034B412B" w14:textId="77777777" w:rsidTr="00934818">
        <w:trPr>
          <w:trHeight w:val="621"/>
        </w:trPr>
        <w:tc>
          <w:tcPr>
            <w:tcW w:w="6655" w:type="dxa"/>
            <w:gridSpan w:val="3"/>
          </w:tcPr>
          <w:p w14:paraId="0F406341" w14:textId="77777777" w:rsidR="00934818" w:rsidRPr="00061EB2" w:rsidRDefault="00934818" w:rsidP="005C2D21">
            <w:pPr>
              <w:rPr>
                <w:rFonts w:ascii="Times New Roman" w:hAnsi="Times New Roman" w:cs="Times New Roman"/>
                <w:color w:val="FF0000"/>
              </w:rPr>
            </w:pPr>
            <w:r w:rsidRPr="00061EB2">
              <w:rPr>
                <w:rFonts w:ascii="Times New Roman" w:hAnsi="Times New Roman" w:cs="Times New Roman"/>
                <w:color w:val="FF0000"/>
              </w:rPr>
              <w:t>Authorized Adult Signature (complete for unaccompanied minor trips)</w:t>
            </w:r>
          </w:p>
          <w:p w14:paraId="342C7115" w14:textId="77777777" w:rsidR="00934818" w:rsidRPr="00061EB2" w:rsidRDefault="00934818" w:rsidP="005C2D21">
            <w:pPr>
              <w:rPr>
                <w:rFonts w:ascii="Times New Roman" w:hAnsi="Times New Roman" w:cs="Times New Roman"/>
                <w:color w:val="FF0000"/>
              </w:rPr>
            </w:pPr>
          </w:p>
          <w:p w14:paraId="243FC5EF" w14:textId="27FAFC83" w:rsidR="00934818" w:rsidRPr="00061EB2" w:rsidRDefault="00934818" w:rsidP="005C2D2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05" w:type="dxa"/>
          </w:tcPr>
          <w:p w14:paraId="1B0E010E" w14:textId="40825EBD" w:rsidR="00934818" w:rsidRPr="00061EB2" w:rsidRDefault="00934818" w:rsidP="005C2D21">
            <w:pPr>
              <w:rPr>
                <w:rFonts w:ascii="Times New Roman" w:hAnsi="Times New Roman" w:cs="Times New Roman"/>
                <w:color w:val="FF0000"/>
              </w:rPr>
            </w:pPr>
            <w:r w:rsidRPr="00061EB2">
              <w:rPr>
                <w:rFonts w:ascii="Times New Roman" w:hAnsi="Times New Roman" w:cs="Times New Roman"/>
                <w:color w:val="FF0000"/>
              </w:rPr>
              <w:t>Signature Date</w:t>
            </w:r>
          </w:p>
        </w:tc>
      </w:tr>
      <w:tr w:rsidR="00DF65B0" w14:paraId="33C886BD" w14:textId="77777777" w:rsidTr="00934818">
        <w:tc>
          <w:tcPr>
            <w:tcW w:w="6655" w:type="dxa"/>
            <w:gridSpan w:val="3"/>
          </w:tcPr>
          <w:p w14:paraId="790FC23E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Leg Mileage</w:t>
            </w:r>
          </w:p>
          <w:p w14:paraId="6C9BCA7F" w14:textId="77777777" w:rsidR="00DF65B0" w:rsidRDefault="00DF65B0" w:rsidP="00DF65B0"/>
        </w:tc>
        <w:tc>
          <w:tcPr>
            <w:tcW w:w="2705" w:type="dxa"/>
            <w:shd w:val="clear" w:color="auto" w:fill="000000" w:themeFill="text1"/>
          </w:tcPr>
          <w:p w14:paraId="2FB4525D" w14:textId="77777777" w:rsidR="00DF65B0" w:rsidRDefault="00DF65B0" w:rsidP="00DF65B0"/>
        </w:tc>
      </w:tr>
      <w:tr w:rsidR="00697106" w14:paraId="02073ADA" w14:textId="77777777" w:rsidTr="00934818">
        <w:tc>
          <w:tcPr>
            <w:tcW w:w="6655" w:type="dxa"/>
            <w:gridSpan w:val="3"/>
            <w:shd w:val="clear" w:color="auto" w:fill="000000" w:themeFill="text1"/>
          </w:tcPr>
          <w:p w14:paraId="2EE5C90B" w14:textId="77777777" w:rsidR="00697106" w:rsidRPr="006E77F7" w:rsidRDefault="00697106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shd w:val="clear" w:color="auto" w:fill="000000" w:themeFill="text1"/>
          </w:tcPr>
          <w:p w14:paraId="405E704E" w14:textId="77777777" w:rsidR="00697106" w:rsidRDefault="00697106" w:rsidP="00DF65B0"/>
        </w:tc>
      </w:tr>
      <w:tr w:rsidR="00DF65B0" w14:paraId="3CB072B8" w14:textId="77777777" w:rsidTr="00934818">
        <w:trPr>
          <w:trHeight w:val="621"/>
        </w:trPr>
        <w:tc>
          <w:tcPr>
            <w:tcW w:w="3368" w:type="dxa"/>
            <w:gridSpan w:val="2"/>
          </w:tcPr>
          <w:p w14:paraId="6A6980DA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Address</w:t>
            </w:r>
          </w:p>
          <w:p w14:paraId="6C812C39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328A6F4F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03DCF30F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</w:tcPr>
          <w:p w14:paraId="4E653341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1B6C3648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216B30B0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Time</w:t>
            </w:r>
          </w:p>
          <w:p w14:paraId="2837A32F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797C1458" w14:textId="77777777" w:rsidR="00DF65B0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</w:p>
          <w:p w14:paraId="28255EBE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PM</w:t>
            </w:r>
          </w:p>
        </w:tc>
      </w:tr>
      <w:tr w:rsidR="00DF65B0" w14:paraId="4537B01F" w14:textId="77777777" w:rsidTr="00934818">
        <w:trPr>
          <w:trHeight w:val="488"/>
        </w:trPr>
        <w:tc>
          <w:tcPr>
            <w:tcW w:w="3368" w:type="dxa"/>
            <w:gridSpan w:val="2"/>
          </w:tcPr>
          <w:p w14:paraId="582DD290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Address</w:t>
            </w:r>
          </w:p>
          <w:p w14:paraId="70F3B05B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4FC18F4A" w14:textId="77777777" w:rsidR="00DF65B0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4FA2EA04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</w:tcPr>
          <w:p w14:paraId="37F87704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51FAACF1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18C98740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Time</w:t>
            </w:r>
          </w:p>
          <w:p w14:paraId="065652BC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38B0976A" w14:textId="77777777" w:rsidR="00DF65B0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</w:p>
          <w:p w14:paraId="69ADA249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 PM</w:t>
            </w:r>
          </w:p>
        </w:tc>
      </w:tr>
      <w:tr w:rsidR="00DF65B0" w14:paraId="5352AD8E" w14:textId="77777777" w:rsidTr="00934818">
        <w:trPr>
          <w:trHeight w:val="510"/>
        </w:trPr>
        <w:tc>
          <w:tcPr>
            <w:tcW w:w="6655" w:type="dxa"/>
            <w:gridSpan w:val="3"/>
          </w:tcPr>
          <w:p w14:paraId="046C7ACB" w14:textId="77777777" w:rsidR="00DF65B0" w:rsidRPr="00DF65B0" w:rsidRDefault="00DF65B0" w:rsidP="00DF65B0">
            <w:pPr>
              <w:tabs>
                <w:tab w:val="left" w:pos="4860"/>
                <w:tab w:val="left" w:pos="5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y Name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05" w:type="dxa"/>
          </w:tcPr>
          <w:p w14:paraId="764C813A" w14:textId="605F5CAB" w:rsidR="00DF65B0" w:rsidRDefault="00DF65B0" w:rsidP="00DF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Time</w:t>
            </w:r>
          </w:p>
          <w:p w14:paraId="700696BD" w14:textId="77777777" w:rsidR="00DF65B0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</w:p>
          <w:p w14:paraId="47D1B67D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 PM</w:t>
            </w:r>
          </w:p>
        </w:tc>
      </w:tr>
      <w:tr w:rsidR="00DF65B0" w14:paraId="53B30A5D" w14:textId="77777777" w:rsidTr="00934818">
        <w:tc>
          <w:tcPr>
            <w:tcW w:w="6655" w:type="dxa"/>
            <w:gridSpan w:val="3"/>
          </w:tcPr>
          <w:p w14:paraId="25D8F9C1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Facility/Provider Signature</w:t>
            </w:r>
          </w:p>
          <w:p w14:paraId="0FF21A70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55ECEC70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D3775E7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Signature Date</w:t>
            </w:r>
          </w:p>
        </w:tc>
      </w:tr>
      <w:tr w:rsidR="00DF65B0" w14:paraId="4E841AD2" w14:textId="77777777" w:rsidTr="00934818">
        <w:tc>
          <w:tcPr>
            <w:tcW w:w="6655" w:type="dxa"/>
            <w:gridSpan w:val="3"/>
          </w:tcPr>
          <w:p w14:paraId="16A17DE9" w14:textId="77777777" w:rsidR="00DF65B0" w:rsidRPr="00DF65B0" w:rsidRDefault="00DF65B0" w:rsidP="00DF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 Mileage</w:t>
            </w:r>
          </w:p>
        </w:tc>
        <w:tc>
          <w:tcPr>
            <w:tcW w:w="2705" w:type="dxa"/>
            <w:shd w:val="clear" w:color="auto" w:fill="000000" w:themeFill="text1"/>
          </w:tcPr>
          <w:p w14:paraId="4C680B3E" w14:textId="77777777" w:rsidR="00DF65B0" w:rsidRDefault="00DF65B0" w:rsidP="00DF65B0"/>
        </w:tc>
      </w:tr>
      <w:tr w:rsidR="00DF65B0" w14:paraId="240DDD4E" w14:textId="77777777" w:rsidTr="00934818">
        <w:tc>
          <w:tcPr>
            <w:tcW w:w="6655" w:type="dxa"/>
            <w:gridSpan w:val="3"/>
            <w:shd w:val="clear" w:color="auto" w:fill="BFBFBF" w:themeFill="background1" w:themeFillShade="BF"/>
          </w:tcPr>
          <w:p w14:paraId="3D05C733" w14:textId="77777777" w:rsidR="00DF65B0" w:rsidRPr="006E77F7" w:rsidRDefault="00DF65B0" w:rsidP="00DF65B0">
            <w:pPr>
              <w:rPr>
                <w:rFonts w:ascii="Times New Roman" w:hAnsi="Times New Roman" w:cs="Times New Roman"/>
                <w:b/>
              </w:rPr>
            </w:pPr>
            <w:r w:rsidRPr="006E77F7">
              <w:rPr>
                <w:rFonts w:ascii="Times New Roman" w:hAnsi="Times New Roman" w:cs="Times New Roman"/>
                <w:b/>
              </w:rPr>
              <w:t>Return Trip</w:t>
            </w:r>
          </w:p>
        </w:tc>
        <w:tc>
          <w:tcPr>
            <w:tcW w:w="2705" w:type="dxa"/>
            <w:shd w:val="clear" w:color="auto" w:fill="000000" w:themeFill="text1"/>
          </w:tcPr>
          <w:p w14:paraId="21B7D25C" w14:textId="77777777" w:rsidR="00DF65B0" w:rsidRDefault="00DF65B0" w:rsidP="00DF65B0"/>
        </w:tc>
      </w:tr>
      <w:tr w:rsidR="00DF65B0" w14:paraId="3890DB4B" w14:textId="77777777" w:rsidTr="00934818">
        <w:trPr>
          <w:trHeight w:val="474"/>
        </w:trPr>
        <w:tc>
          <w:tcPr>
            <w:tcW w:w="3368" w:type="dxa"/>
            <w:gridSpan w:val="2"/>
          </w:tcPr>
          <w:p w14:paraId="42EFB08F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Address</w:t>
            </w:r>
          </w:p>
        </w:tc>
        <w:tc>
          <w:tcPr>
            <w:tcW w:w="3287" w:type="dxa"/>
          </w:tcPr>
          <w:p w14:paraId="005532C6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5F897AB8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01F2335A" w14:textId="7EF03648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Pick-Up Time</w:t>
            </w:r>
          </w:p>
          <w:p w14:paraId="43A8AA0F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PM</w:t>
            </w:r>
          </w:p>
        </w:tc>
      </w:tr>
      <w:tr w:rsidR="00DF65B0" w14:paraId="4A606FE5" w14:textId="77777777" w:rsidTr="00934818">
        <w:trPr>
          <w:trHeight w:val="621"/>
        </w:trPr>
        <w:tc>
          <w:tcPr>
            <w:tcW w:w="3368" w:type="dxa"/>
            <w:gridSpan w:val="2"/>
          </w:tcPr>
          <w:p w14:paraId="28398E8F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Address</w:t>
            </w:r>
          </w:p>
        </w:tc>
        <w:tc>
          <w:tcPr>
            <w:tcW w:w="3287" w:type="dxa"/>
          </w:tcPr>
          <w:p w14:paraId="431ED446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City/State/Zip</w:t>
            </w:r>
          </w:p>
          <w:p w14:paraId="10C2507B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09964A5D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Drop-Off Time</w:t>
            </w:r>
          </w:p>
          <w:p w14:paraId="65AF96CB" w14:textId="77777777" w:rsidR="00DF65B0" w:rsidRPr="006E77F7" w:rsidRDefault="00DF65B0" w:rsidP="00DF65B0">
            <w:pPr>
              <w:rPr>
                <w:rFonts w:ascii="Times New Roman" w:hAnsi="Times New Roman" w:cs="Times New Roman"/>
              </w:rPr>
            </w:pPr>
          </w:p>
          <w:p w14:paraId="1C38CEC0" w14:textId="77777777" w:rsidR="00DF65B0" w:rsidRPr="006E77F7" w:rsidRDefault="00DF65B0" w:rsidP="00DF65B0">
            <w:pPr>
              <w:jc w:val="right"/>
              <w:rPr>
                <w:rFonts w:ascii="Times New Roman" w:hAnsi="Times New Roman" w:cs="Times New Roman"/>
              </w:rPr>
            </w:pPr>
            <w:r w:rsidRPr="006E77F7">
              <w:rPr>
                <w:rFonts w:ascii="Times New Roman" w:hAnsi="Times New Roman" w:cs="Times New Roman"/>
              </w:rPr>
              <w:t>AM   /    PM</w:t>
            </w:r>
          </w:p>
        </w:tc>
      </w:tr>
      <w:tr w:rsidR="00934818" w14:paraId="449A9341" w14:textId="77777777" w:rsidTr="00934818">
        <w:trPr>
          <w:trHeight w:val="53"/>
        </w:trPr>
        <w:tc>
          <w:tcPr>
            <w:tcW w:w="6655" w:type="dxa"/>
            <w:gridSpan w:val="3"/>
          </w:tcPr>
          <w:p w14:paraId="6DC08A84" w14:textId="77777777" w:rsidR="00934818" w:rsidRPr="00061EB2" w:rsidRDefault="00934818" w:rsidP="00934818">
            <w:pPr>
              <w:rPr>
                <w:rFonts w:ascii="Times New Roman" w:hAnsi="Times New Roman" w:cs="Times New Roman"/>
                <w:color w:val="FF0000"/>
              </w:rPr>
            </w:pPr>
            <w:r w:rsidRPr="00061EB2">
              <w:rPr>
                <w:rFonts w:ascii="Times New Roman" w:hAnsi="Times New Roman" w:cs="Times New Roman"/>
                <w:color w:val="FF0000"/>
              </w:rPr>
              <w:t>Authorized Adult Signature (complete for unaccompanied minor trips)</w:t>
            </w:r>
          </w:p>
          <w:p w14:paraId="0E8EEB0F" w14:textId="77777777" w:rsidR="00934818" w:rsidRPr="00061EB2" w:rsidRDefault="00934818" w:rsidP="00934818">
            <w:pPr>
              <w:rPr>
                <w:rFonts w:ascii="Times New Roman" w:hAnsi="Times New Roman" w:cs="Times New Roman"/>
                <w:color w:val="FF0000"/>
              </w:rPr>
            </w:pPr>
          </w:p>
          <w:p w14:paraId="32E2CEC1" w14:textId="77777777" w:rsidR="00934818" w:rsidRPr="00061EB2" w:rsidRDefault="00934818" w:rsidP="009348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05" w:type="dxa"/>
            <w:shd w:val="clear" w:color="auto" w:fill="auto"/>
          </w:tcPr>
          <w:p w14:paraId="42229AD4" w14:textId="1BDC50BB" w:rsidR="00934818" w:rsidRPr="00061EB2" w:rsidRDefault="00934818" w:rsidP="00934818">
            <w:pPr>
              <w:rPr>
                <w:color w:val="FF0000"/>
              </w:rPr>
            </w:pPr>
            <w:r w:rsidRPr="00061EB2">
              <w:rPr>
                <w:rFonts w:ascii="Times New Roman" w:hAnsi="Times New Roman" w:cs="Times New Roman"/>
                <w:color w:val="FF0000"/>
              </w:rPr>
              <w:t>Signature Date</w:t>
            </w:r>
          </w:p>
        </w:tc>
      </w:tr>
      <w:tr w:rsidR="00934818" w14:paraId="2ABAB037" w14:textId="77777777" w:rsidTr="00934818">
        <w:trPr>
          <w:trHeight w:val="53"/>
        </w:trPr>
        <w:tc>
          <w:tcPr>
            <w:tcW w:w="6655" w:type="dxa"/>
            <w:gridSpan w:val="3"/>
          </w:tcPr>
          <w:p w14:paraId="70B17D5A" w14:textId="77777777" w:rsidR="00934818" w:rsidRPr="003B502E" w:rsidRDefault="00934818" w:rsidP="00934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 Mileage</w:t>
            </w:r>
          </w:p>
        </w:tc>
        <w:tc>
          <w:tcPr>
            <w:tcW w:w="2705" w:type="dxa"/>
            <w:shd w:val="clear" w:color="auto" w:fill="000000" w:themeFill="text1"/>
          </w:tcPr>
          <w:p w14:paraId="6422EBBD" w14:textId="77777777" w:rsidR="00934818" w:rsidRDefault="00934818" w:rsidP="00934818"/>
        </w:tc>
      </w:tr>
    </w:tbl>
    <w:p w14:paraId="5706FFCD" w14:textId="77777777" w:rsidR="003F50AC" w:rsidRPr="003F50AC" w:rsidRDefault="003F50AC" w:rsidP="00A0584E">
      <w:pPr>
        <w:rPr>
          <w:sz w:val="20"/>
          <w:szCs w:val="20"/>
        </w:rPr>
      </w:pPr>
    </w:p>
    <w:sectPr w:rsidR="003F50AC" w:rsidRPr="003F50AC">
      <w:pgSz w:w="12240" w:h="15840"/>
      <w:pgMar w:top="660" w:right="1220" w:bottom="1000" w:left="1320" w:header="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1E26" w14:textId="77777777" w:rsidR="00243559" w:rsidRDefault="006E7E25">
      <w:pPr>
        <w:spacing w:after="0" w:line="240" w:lineRule="auto"/>
      </w:pPr>
      <w:r>
        <w:separator/>
      </w:r>
    </w:p>
  </w:endnote>
  <w:endnote w:type="continuationSeparator" w:id="0">
    <w:p w14:paraId="20DF5E80" w14:textId="77777777" w:rsidR="00243559" w:rsidRDefault="006E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0C83" w14:textId="77777777" w:rsidR="003F66B6" w:rsidRDefault="00A8723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46D5BB" wp14:editId="43820C66">
              <wp:simplePos x="0" y="0"/>
              <wp:positionH relativeFrom="page">
                <wp:posOffset>901700</wp:posOffset>
              </wp:positionH>
              <wp:positionV relativeFrom="page">
                <wp:posOffset>9408160</wp:posOffset>
              </wp:positionV>
              <wp:extent cx="3992245" cy="16573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631E3" w14:textId="6FD78F83" w:rsidR="003F66B6" w:rsidRDefault="006E7E25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  <w:position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cia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r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ta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ce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(STS)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i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L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ed </w:t>
                          </w:r>
                          <w:r w:rsidR="00D4796D">
                            <w:rPr>
                              <w:rFonts w:ascii="Calibri" w:eastAsia="Calibri" w:hAnsi="Calibri" w:cs="Calibri"/>
                              <w:position w:val="1"/>
                            </w:rPr>
                            <w:t>June</w:t>
                          </w:r>
                          <w:r w:rsidR="00DF65B0"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 </w:t>
                          </w:r>
                          <w:r w:rsidR="005C2D21">
                            <w:rPr>
                              <w:rFonts w:ascii="Calibri" w:eastAsia="Calibri" w:hAnsi="Calibri" w:cs="Calibri"/>
                              <w:position w:val="1"/>
                            </w:rPr>
                            <w:t>13</w:t>
                          </w:r>
                          <w:r w:rsidR="00D4796D">
                            <w:rPr>
                              <w:rFonts w:ascii="Calibri" w:eastAsia="Calibri" w:hAnsi="Calibri" w:cs="Calibri"/>
                              <w:position w:val="1"/>
                            </w:rPr>
                            <w:t>, 20</w:t>
                          </w:r>
                          <w:r w:rsidR="005C2D21">
                            <w:rPr>
                              <w:rFonts w:ascii="Calibri" w:eastAsia="Calibri" w:hAnsi="Calibri" w:cs="Calibri"/>
                              <w:position w:val="1"/>
                            </w:rPr>
                            <w:t>23</w:t>
                          </w:r>
                        </w:p>
                        <w:p w14:paraId="18548B2A" w14:textId="77777777" w:rsidR="00D4796D" w:rsidRDefault="00D4796D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D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40.8pt;width:314.3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" filled="f" stroked="f">
              <v:textbox inset="0,0,0,0">
                <w:txbxContent>
                  <w:p w14:paraId="142631E3" w14:textId="6FD78F83" w:rsidR="003F66B6" w:rsidRDefault="006E7E25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  <w:position w:val="1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cia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r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rta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ce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(STS)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ri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Lo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d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ed </w:t>
                    </w:r>
                    <w:r w:rsidR="00D4796D">
                      <w:rPr>
                        <w:rFonts w:ascii="Calibri" w:eastAsia="Calibri" w:hAnsi="Calibri" w:cs="Calibri"/>
                        <w:position w:val="1"/>
                      </w:rPr>
                      <w:t>June</w:t>
                    </w:r>
                    <w:r w:rsidR="00DF65B0">
                      <w:rPr>
                        <w:rFonts w:ascii="Calibri" w:eastAsia="Calibri" w:hAnsi="Calibri" w:cs="Calibri"/>
                        <w:position w:val="1"/>
                      </w:rPr>
                      <w:t xml:space="preserve"> </w:t>
                    </w:r>
                    <w:r w:rsidR="005C2D21">
                      <w:rPr>
                        <w:rFonts w:ascii="Calibri" w:eastAsia="Calibri" w:hAnsi="Calibri" w:cs="Calibri"/>
                        <w:position w:val="1"/>
                      </w:rPr>
                      <w:t>13</w:t>
                    </w:r>
                    <w:r w:rsidR="00D4796D">
                      <w:rPr>
                        <w:rFonts w:ascii="Calibri" w:eastAsia="Calibri" w:hAnsi="Calibri" w:cs="Calibri"/>
                        <w:position w:val="1"/>
                      </w:rPr>
                      <w:t>, 20</w:t>
                    </w:r>
                    <w:r w:rsidR="005C2D21">
                      <w:rPr>
                        <w:rFonts w:ascii="Calibri" w:eastAsia="Calibri" w:hAnsi="Calibri" w:cs="Calibri"/>
                        <w:position w:val="1"/>
                      </w:rPr>
                      <w:t>23</w:t>
                    </w:r>
                  </w:p>
                  <w:p w14:paraId="18548B2A" w14:textId="77777777" w:rsidR="00D4796D" w:rsidRDefault="00D4796D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2277FF" wp14:editId="186274C4">
              <wp:simplePos x="0" y="0"/>
              <wp:positionH relativeFrom="page">
                <wp:posOffset>6468745</wp:posOffset>
              </wp:positionH>
              <wp:positionV relativeFrom="page">
                <wp:posOffset>9408160</wp:posOffset>
              </wp:positionV>
              <wp:extent cx="415290" cy="165735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A3005" w14:textId="77777777" w:rsidR="003F66B6" w:rsidRDefault="006E7E25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796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277FF" id="Text Box 1" o:spid="_x0000_s1027" type="#_x0000_t202" style="position:absolute;margin-left:509.35pt;margin-top:740.8pt;width:32.7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" filled="f" stroked="f">
              <v:textbox inset="0,0,0,0">
                <w:txbxContent>
                  <w:p w14:paraId="7BFA3005" w14:textId="77777777" w:rsidR="003F66B6" w:rsidRDefault="006E7E25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796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3321" w14:textId="77777777" w:rsidR="00243559" w:rsidRDefault="006E7E25">
      <w:pPr>
        <w:spacing w:after="0" w:line="240" w:lineRule="auto"/>
      </w:pPr>
      <w:r>
        <w:separator/>
      </w:r>
    </w:p>
  </w:footnote>
  <w:footnote w:type="continuationSeparator" w:id="0">
    <w:p w14:paraId="01405C7F" w14:textId="77777777" w:rsidR="00243559" w:rsidRDefault="006E7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B6"/>
    <w:rsid w:val="00061EB2"/>
    <w:rsid w:val="000803BB"/>
    <w:rsid w:val="000D0343"/>
    <w:rsid w:val="00121F8F"/>
    <w:rsid w:val="00243559"/>
    <w:rsid w:val="00254ABA"/>
    <w:rsid w:val="002D18CD"/>
    <w:rsid w:val="003B502E"/>
    <w:rsid w:val="003E11A4"/>
    <w:rsid w:val="003F50AC"/>
    <w:rsid w:val="003F66B6"/>
    <w:rsid w:val="00442A1B"/>
    <w:rsid w:val="004B4BA2"/>
    <w:rsid w:val="005C2D21"/>
    <w:rsid w:val="00634050"/>
    <w:rsid w:val="00697106"/>
    <w:rsid w:val="006E7E25"/>
    <w:rsid w:val="00934818"/>
    <w:rsid w:val="00A0122F"/>
    <w:rsid w:val="00A0584E"/>
    <w:rsid w:val="00A87232"/>
    <w:rsid w:val="00B431FF"/>
    <w:rsid w:val="00B8554F"/>
    <w:rsid w:val="00D4796D"/>
    <w:rsid w:val="00D86AC1"/>
    <w:rsid w:val="00D97732"/>
    <w:rsid w:val="00DF65B0"/>
    <w:rsid w:val="00EB0ADC"/>
    <w:rsid w:val="00F41BFE"/>
    <w:rsid w:val="00FA485E"/>
    <w:rsid w:val="00FB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4D8A7E"/>
  <w15:docId w15:val="{C79FCE70-6732-465D-93E0-FFC2E0CC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6AC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86AC1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B0"/>
  </w:style>
  <w:style w:type="paragraph" w:styleId="Footer">
    <w:name w:val="footer"/>
    <w:basedOn w:val="Normal"/>
    <w:link w:val="FooterChar"/>
    <w:uiPriority w:val="99"/>
    <w:unhideWhenUsed/>
    <w:rsid w:val="00DF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2878-CE25-4727-9A18-443DF48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cIlveen</dc:creator>
  <cp:lastModifiedBy>Brandi Shiplet</cp:lastModifiedBy>
  <cp:revision>3</cp:revision>
  <cp:lastPrinted>2018-07-18T21:51:00Z</cp:lastPrinted>
  <dcterms:created xsi:type="dcterms:W3CDTF">2023-06-13T20:02:00Z</dcterms:created>
  <dcterms:modified xsi:type="dcterms:W3CDTF">2023-06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8-07-03T00:00:00Z</vt:filetime>
  </property>
</Properties>
</file>